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B9249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ABRIL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96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84BA4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92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04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6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84BA4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6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84BA4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6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84BA4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4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84BA4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84BA4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12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84BA4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65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84BA4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84BA4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9</w:t>
            </w:r>
            <w:bookmarkStart w:id="0" w:name="_GoBack"/>
            <w:bookmarkEnd w:id="0"/>
          </w:p>
        </w:tc>
      </w:tr>
    </w:tbl>
    <w:p w:rsidR="004C1F9B" w:rsidRDefault="008F1AE4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E4" w:rsidRDefault="008F1AE4" w:rsidP="00F8049F">
      <w:pPr>
        <w:spacing w:after="0" w:line="240" w:lineRule="auto"/>
      </w:pPr>
      <w:r>
        <w:separator/>
      </w:r>
    </w:p>
  </w:endnote>
  <w:endnote w:type="continuationSeparator" w:id="0">
    <w:p w:rsidR="008F1AE4" w:rsidRDefault="008F1AE4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84BA4" w:rsidRPr="00984BA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E4" w:rsidRDefault="008F1AE4" w:rsidP="00F8049F">
      <w:pPr>
        <w:spacing w:after="0" w:line="240" w:lineRule="auto"/>
      </w:pPr>
      <w:r>
        <w:separator/>
      </w:r>
    </w:p>
  </w:footnote>
  <w:footnote w:type="continuationSeparator" w:id="0">
    <w:p w:rsidR="008F1AE4" w:rsidRDefault="008F1AE4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4916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92665"/>
    <w:rsid w:val="0059412D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A1652"/>
    <w:rsid w:val="008B71DE"/>
    <w:rsid w:val="008F1AE4"/>
    <w:rsid w:val="008F6125"/>
    <w:rsid w:val="0093188B"/>
    <w:rsid w:val="00975D2A"/>
    <w:rsid w:val="00984742"/>
    <w:rsid w:val="00984BA4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070CE"/>
    <w:rsid w:val="00B261A7"/>
    <w:rsid w:val="00B62782"/>
    <w:rsid w:val="00B83886"/>
    <w:rsid w:val="00B92493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13BED"/>
    <w:rsid w:val="00E334F4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873B73"/>
    <w:rsid w:val="009A7EEA"/>
    <w:rsid w:val="009E3E0C"/>
    <w:rsid w:val="00A1009B"/>
    <w:rsid w:val="00A454E7"/>
    <w:rsid w:val="00AF1061"/>
    <w:rsid w:val="00B554CC"/>
    <w:rsid w:val="00BA301A"/>
    <w:rsid w:val="00BD612D"/>
    <w:rsid w:val="00C35330"/>
    <w:rsid w:val="00C35DD5"/>
    <w:rsid w:val="00C62ADF"/>
    <w:rsid w:val="00C86387"/>
    <w:rsid w:val="00CD0098"/>
    <w:rsid w:val="00CE2269"/>
    <w:rsid w:val="00D30256"/>
    <w:rsid w:val="00E61C25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2D4D-8C7A-4261-802D-A645819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5</cp:revision>
  <cp:lastPrinted>2018-04-18T19:13:00Z</cp:lastPrinted>
  <dcterms:created xsi:type="dcterms:W3CDTF">2018-08-14T18:33:00Z</dcterms:created>
  <dcterms:modified xsi:type="dcterms:W3CDTF">2018-08-14T18:36:00Z</dcterms:modified>
</cp:coreProperties>
</file>